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49B" w:rsidRPr="00323525" w:rsidRDefault="00F6449B" w:rsidP="00F6449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23525">
        <w:rPr>
          <w:rFonts w:ascii="Times New Roman" w:hAnsi="Times New Roman" w:cs="Times New Roman"/>
          <w:sz w:val="28"/>
          <w:szCs w:val="28"/>
        </w:rPr>
        <w:t xml:space="preserve">Утверждаю: _________________ </w:t>
      </w:r>
      <w:r w:rsidR="00F5663F">
        <w:rPr>
          <w:rFonts w:ascii="Times New Roman" w:hAnsi="Times New Roman" w:cs="Times New Roman"/>
          <w:sz w:val="28"/>
          <w:szCs w:val="28"/>
        </w:rPr>
        <w:t>Джамалудинов М.</w:t>
      </w:r>
    </w:p>
    <w:p w:rsidR="00F6449B" w:rsidRPr="00323525" w:rsidRDefault="00365EA8" w:rsidP="00F6449B">
      <w:pPr>
        <w:pStyle w:val="a3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F6449B" w:rsidRPr="00323525">
        <w:rPr>
          <w:rFonts w:ascii="Times New Roman" w:hAnsi="Times New Roman" w:cs="Times New Roman"/>
          <w:sz w:val="28"/>
          <w:szCs w:val="28"/>
        </w:rPr>
        <w:t>директор школы</w:t>
      </w:r>
    </w:p>
    <w:p w:rsidR="00F6449B" w:rsidRDefault="00F6449B" w:rsidP="002718D6">
      <w:pPr>
        <w:pStyle w:val="a3"/>
        <w:rPr>
          <w:sz w:val="28"/>
          <w:szCs w:val="28"/>
        </w:rPr>
      </w:pPr>
    </w:p>
    <w:p w:rsidR="00B74D2D" w:rsidRPr="005A1F01" w:rsidRDefault="00B74D2D" w:rsidP="00B74D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A1F01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B74D2D" w:rsidRPr="005A1F01" w:rsidRDefault="00B74D2D" w:rsidP="00B74D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F01">
        <w:rPr>
          <w:rFonts w:ascii="Times New Roman" w:hAnsi="Times New Roman" w:cs="Times New Roman"/>
          <w:b/>
          <w:sz w:val="28"/>
          <w:szCs w:val="28"/>
        </w:rPr>
        <w:t xml:space="preserve">МКОУ </w:t>
      </w:r>
      <w:r w:rsidR="00365EA8" w:rsidRPr="005A1F01">
        <w:rPr>
          <w:rFonts w:ascii="Times New Roman" w:hAnsi="Times New Roman" w:cs="Times New Roman"/>
          <w:b/>
          <w:sz w:val="28"/>
          <w:szCs w:val="28"/>
        </w:rPr>
        <w:t xml:space="preserve"> « </w:t>
      </w:r>
      <w:r w:rsidR="00F5663F" w:rsidRPr="005A1F01">
        <w:rPr>
          <w:rFonts w:ascii="Times New Roman" w:hAnsi="Times New Roman" w:cs="Times New Roman"/>
          <w:b/>
          <w:sz w:val="28"/>
          <w:szCs w:val="28"/>
        </w:rPr>
        <w:t>Нижне-Инховская</w:t>
      </w:r>
      <w:r w:rsidR="00365EA8" w:rsidRPr="005A1F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1F01">
        <w:rPr>
          <w:rFonts w:ascii="Times New Roman" w:hAnsi="Times New Roman" w:cs="Times New Roman"/>
          <w:b/>
          <w:sz w:val="28"/>
          <w:szCs w:val="28"/>
        </w:rPr>
        <w:t>СОШ</w:t>
      </w:r>
      <w:r w:rsidR="00365EA8" w:rsidRPr="005A1F01">
        <w:rPr>
          <w:rFonts w:ascii="Times New Roman" w:hAnsi="Times New Roman" w:cs="Times New Roman"/>
          <w:b/>
          <w:sz w:val="28"/>
          <w:szCs w:val="28"/>
        </w:rPr>
        <w:t>»</w:t>
      </w:r>
      <w:r w:rsidRPr="005A1F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EA8" w:rsidRPr="005A1F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1F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5470" w:rsidRPr="005A1F01" w:rsidRDefault="00B74D2D" w:rsidP="00B74D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F01">
        <w:rPr>
          <w:rFonts w:ascii="Times New Roman" w:hAnsi="Times New Roman" w:cs="Times New Roman"/>
          <w:b/>
          <w:sz w:val="28"/>
          <w:szCs w:val="28"/>
        </w:rPr>
        <w:t>по профилактике экстремизма и формированию толерантности</w:t>
      </w:r>
    </w:p>
    <w:p w:rsidR="00B74D2D" w:rsidRDefault="00421D6D" w:rsidP="00B74D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A1F01">
        <w:rPr>
          <w:rFonts w:ascii="Times New Roman" w:hAnsi="Times New Roman" w:cs="Times New Roman"/>
          <w:b/>
          <w:sz w:val="28"/>
          <w:szCs w:val="28"/>
        </w:rPr>
        <w:t>на 201</w:t>
      </w:r>
      <w:r w:rsidR="000E2FF8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5A1F01">
        <w:rPr>
          <w:rFonts w:ascii="Times New Roman" w:hAnsi="Times New Roman" w:cs="Times New Roman"/>
          <w:b/>
          <w:sz w:val="28"/>
          <w:szCs w:val="28"/>
        </w:rPr>
        <w:t>-201</w:t>
      </w:r>
      <w:r w:rsidR="000E2FF8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5A1F01">
        <w:rPr>
          <w:rFonts w:ascii="Times New Roman" w:hAnsi="Times New Roman" w:cs="Times New Roman"/>
          <w:b/>
          <w:sz w:val="28"/>
          <w:szCs w:val="28"/>
        </w:rPr>
        <w:t xml:space="preserve"> уч.</w:t>
      </w:r>
      <w:r w:rsidR="00AF78E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A1F01">
        <w:rPr>
          <w:rFonts w:ascii="Times New Roman" w:hAnsi="Times New Roman" w:cs="Times New Roman"/>
          <w:b/>
          <w:sz w:val="28"/>
          <w:szCs w:val="28"/>
        </w:rPr>
        <w:t>год</w:t>
      </w:r>
      <w:bookmarkEnd w:id="0"/>
    </w:p>
    <w:p w:rsidR="00933192" w:rsidRPr="002718D6" w:rsidRDefault="00933192" w:rsidP="00B74D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4111"/>
        <w:gridCol w:w="3119"/>
        <w:gridCol w:w="2233"/>
      </w:tblGrid>
      <w:tr w:rsidR="00B74D2D" w:rsidRPr="002718D6" w:rsidTr="005A1F01">
        <w:tc>
          <w:tcPr>
            <w:tcW w:w="567" w:type="dxa"/>
          </w:tcPr>
          <w:p w:rsidR="00B74D2D" w:rsidRPr="002718D6" w:rsidRDefault="00B74D2D" w:rsidP="00E957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18D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B74D2D" w:rsidRPr="002718D6" w:rsidRDefault="00B74D2D" w:rsidP="00E957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18D6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119" w:type="dxa"/>
          </w:tcPr>
          <w:p w:rsidR="00B74D2D" w:rsidRPr="002718D6" w:rsidRDefault="00B74D2D" w:rsidP="00E957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18D6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233" w:type="dxa"/>
          </w:tcPr>
          <w:p w:rsidR="00B74D2D" w:rsidRPr="002718D6" w:rsidRDefault="00B74D2D" w:rsidP="00E957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18D6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</w:tr>
      <w:tr w:rsidR="00B74D2D" w:rsidRPr="002718D6" w:rsidTr="005A1F01">
        <w:tc>
          <w:tcPr>
            <w:tcW w:w="567" w:type="dxa"/>
          </w:tcPr>
          <w:p w:rsidR="00B74D2D" w:rsidRPr="002718D6" w:rsidRDefault="00F6449B" w:rsidP="00E957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1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B74D2D" w:rsidRPr="002718D6" w:rsidRDefault="00B74D2D" w:rsidP="00B74D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18D6">
              <w:rPr>
                <w:rFonts w:ascii="Times New Roman" w:hAnsi="Times New Roman" w:cs="Times New Roman"/>
                <w:sz w:val="28"/>
                <w:szCs w:val="28"/>
              </w:rPr>
              <w:t>Беседа «Предупреждение экстремизма</w:t>
            </w:r>
            <w:r w:rsidR="00391D27">
              <w:rPr>
                <w:rFonts w:ascii="Times New Roman" w:hAnsi="Times New Roman" w:cs="Times New Roman"/>
                <w:sz w:val="28"/>
                <w:szCs w:val="28"/>
              </w:rPr>
              <w:t xml:space="preserve"> и терроризма</w:t>
            </w:r>
            <w:r w:rsidRPr="002718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74D2D" w:rsidRPr="002718D6" w:rsidRDefault="00B74D2D" w:rsidP="00B74D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74D2D" w:rsidRPr="002718D6" w:rsidRDefault="00365EA8" w:rsidP="009D03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036F">
              <w:rPr>
                <w:rFonts w:ascii="Times New Roman" w:hAnsi="Times New Roman" w:cs="Times New Roman"/>
                <w:sz w:val="28"/>
                <w:szCs w:val="28"/>
              </w:rPr>
              <w:t>Ибрагимов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933192" w:rsidRDefault="00933192" w:rsidP="009331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74D2D" w:rsidRPr="002718D6" w:rsidRDefault="00933192" w:rsidP="009331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0E48CB" w:rsidRPr="002718D6" w:rsidTr="005A1F01">
        <w:tc>
          <w:tcPr>
            <w:tcW w:w="567" w:type="dxa"/>
          </w:tcPr>
          <w:p w:rsidR="000E48CB" w:rsidRPr="002718D6" w:rsidRDefault="00421D6D" w:rsidP="00E957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0E48CB" w:rsidRPr="002718D6" w:rsidRDefault="000E48CB" w:rsidP="009331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18D6">
              <w:rPr>
                <w:rFonts w:ascii="Times New Roman" w:hAnsi="Times New Roman" w:cs="Times New Roman"/>
                <w:sz w:val="28"/>
                <w:szCs w:val="28"/>
              </w:rPr>
              <w:t xml:space="preserve">Цикл бесед в </w:t>
            </w:r>
            <w:r w:rsidR="00933192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  <w:r w:rsidRPr="002718D6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933192">
              <w:rPr>
                <w:rFonts w:ascii="Times New Roman" w:hAnsi="Times New Roman" w:cs="Times New Roman"/>
                <w:sz w:val="28"/>
                <w:szCs w:val="28"/>
              </w:rPr>
              <w:t xml:space="preserve">ах: </w:t>
            </w:r>
            <w:r w:rsidRPr="002718D6">
              <w:rPr>
                <w:rFonts w:ascii="Times New Roman" w:hAnsi="Times New Roman" w:cs="Times New Roman"/>
                <w:sz w:val="28"/>
                <w:szCs w:val="28"/>
              </w:rPr>
              <w:t xml:space="preserve">  «Ты и твои товарищи», «Учимся понимать людей и устанавливать контакты», «Почему нужно быть терпимым»</w:t>
            </w:r>
          </w:p>
        </w:tc>
        <w:tc>
          <w:tcPr>
            <w:tcW w:w="3119" w:type="dxa"/>
          </w:tcPr>
          <w:p w:rsidR="000E48CB" w:rsidRPr="002718D6" w:rsidRDefault="00365EA8" w:rsidP="009331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33192">
              <w:rPr>
                <w:rFonts w:ascii="Times New Roman" w:hAnsi="Times New Roman" w:cs="Times New Roman"/>
                <w:sz w:val="28"/>
                <w:szCs w:val="28"/>
              </w:rPr>
              <w:t>Муртазаалиева</w:t>
            </w:r>
            <w:proofErr w:type="spellEnd"/>
            <w:r w:rsidR="00933192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2233" w:type="dxa"/>
          </w:tcPr>
          <w:p w:rsidR="00933192" w:rsidRDefault="00933192" w:rsidP="00E957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192" w:rsidRDefault="00933192" w:rsidP="00E957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CB" w:rsidRPr="002718D6" w:rsidRDefault="00933192" w:rsidP="009331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Октябрь</w:t>
            </w:r>
          </w:p>
        </w:tc>
      </w:tr>
      <w:tr w:rsidR="00D74753" w:rsidRPr="002718D6" w:rsidTr="005A1F01">
        <w:trPr>
          <w:trHeight w:val="809"/>
        </w:trPr>
        <w:tc>
          <w:tcPr>
            <w:tcW w:w="567" w:type="dxa"/>
          </w:tcPr>
          <w:p w:rsidR="00D74753" w:rsidRPr="002718D6" w:rsidRDefault="00421D6D" w:rsidP="00E957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D74753" w:rsidRPr="002718D6" w:rsidRDefault="00D74753" w:rsidP="00B74D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18D6">
              <w:rPr>
                <w:rFonts w:ascii="Times New Roman" w:hAnsi="Times New Roman" w:cs="Times New Roman"/>
                <w:sz w:val="28"/>
                <w:szCs w:val="28"/>
              </w:rPr>
              <w:t xml:space="preserve">Цикл бесед в </w:t>
            </w:r>
            <w:r w:rsidR="009331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718D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9331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718D6">
              <w:rPr>
                <w:rFonts w:ascii="Times New Roman" w:hAnsi="Times New Roman" w:cs="Times New Roman"/>
                <w:sz w:val="28"/>
                <w:szCs w:val="28"/>
              </w:rPr>
              <w:t xml:space="preserve"> классах:</w:t>
            </w:r>
          </w:p>
          <w:p w:rsidR="00D74753" w:rsidRPr="002718D6" w:rsidRDefault="00D74753" w:rsidP="009331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18D6">
              <w:rPr>
                <w:rFonts w:ascii="Times New Roman" w:hAnsi="Times New Roman" w:cs="Times New Roman"/>
                <w:sz w:val="28"/>
                <w:szCs w:val="28"/>
              </w:rPr>
              <w:t>«Мы – россияне»</w:t>
            </w:r>
          </w:p>
        </w:tc>
        <w:tc>
          <w:tcPr>
            <w:tcW w:w="3119" w:type="dxa"/>
          </w:tcPr>
          <w:p w:rsidR="00365EA8" w:rsidRDefault="00365EA8" w:rsidP="009331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33192">
              <w:rPr>
                <w:rFonts w:ascii="Times New Roman" w:hAnsi="Times New Roman" w:cs="Times New Roman"/>
                <w:sz w:val="28"/>
                <w:szCs w:val="28"/>
              </w:rPr>
              <w:t>Ибномахсудов</w:t>
            </w:r>
            <w:proofErr w:type="spellEnd"/>
            <w:r w:rsidR="00933192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  <w:p w:rsidR="00933192" w:rsidRPr="002718D6" w:rsidRDefault="00933192" w:rsidP="00E957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74753" w:rsidRPr="002718D6" w:rsidRDefault="00933192" w:rsidP="00E957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Октябрь</w:t>
            </w:r>
          </w:p>
        </w:tc>
      </w:tr>
      <w:tr w:rsidR="00B74D2D" w:rsidRPr="002718D6" w:rsidTr="005A1F01">
        <w:tc>
          <w:tcPr>
            <w:tcW w:w="567" w:type="dxa"/>
          </w:tcPr>
          <w:p w:rsidR="00B74D2D" w:rsidRPr="002718D6" w:rsidRDefault="00421D6D" w:rsidP="00E957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B74D2D" w:rsidRPr="002718D6" w:rsidRDefault="00933192" w:rsidP="00E957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74D2D" w:rsidRPr="002718D6">
              <w:rPr>
                <w:rFonts w:ascii="Times New Roman" w:hAnsi="Times New Roman" w:cs="Times New Roman"/>
                <w:sz w:val="28"/>
                <w:szCs w:val="28"/>
              </w:rPr>
              <w:t>испут «Как избежать конфликта»</w:t>
            </w:r>
          </w:p>
        </w:tc>
        <w:tc>
          <w:tcPr>
            <w:tcW w:w="3119" w:type="dxa"/>
          </w:tcPr>
          <w:p w:rsidR="00B74D2D" w:rsidRPr="002718D6" w:rsidRDefault="00933192" w:rsidP="00E957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ихолог </w:t>
            </w:r>
          </w:p>
        </w:tc>
        <w:tc>
          <w:tcPr>
            <w:tcW w:w="2233" w:type="dxa"/>
          </w:tcPr>
          <w:p w:rsidR="00B74D2D" w:rsidRPr="002718D6" w:rsidRDefault="00933192" w:rsidP="00E957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ь</w:t>
            </w:r>
          </w:p>
        </w:tc>
      </w:tr>
      <w:tr w:rsidR="00B74D2D" w:rsidRPr="002718D6" w:rsidTr="005A1F01">
        <w:tc>
          <w:tcPr>
            <w:tcW w:w="567" w:type="dxa"/>
          </w:tcPr>
          <w:p w:rsidR="00B74D2D" w:rsidRPr="002718D6" w:rsidRDefault="00421D6D" w:rsidP="00E957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B74D2D" w:rsidRPr="002718D6" w:rsidRDefault="00B74D2D" w:rsidP="009331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18D6">
              <w:rPr>
                <w:rFonts w:ascii="Times New Roman" w:hAnsi="Times New Roman" w:cs="Times New Roman"/>
                <w:sz w:val="28"/>
                <w:szCs w:val="28"/>
              </w:rPr>
              <w:t>Классный час «</w:t>
            </w:r>
            <w:r w:rsidR="00933192">
              <w:rPr>
                <w:rFonts w:ascii="Times New Roman" w:hAnsi="Times New Roman" w:cs="Times New Roman"/>
                <w:sz w:val="28"/>
                <w:szCs w:val="28"/>
              </w:rPr>
              <w:t>Мы против террора</w:t>
            </w:r>
            <w:r w:rsidRPr="002718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B74D2D" w:rsidRPr="002718D6" w:rsidRDefault="00933192" w:rsidP="009331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</w:p>
        </w:tc>
        <w:tc>
          <w:tcPr>
            <w:tcW w:w="2233" w:type="dxa"/>
          </w:tcPr>
          <w:p w:rsidR="00B74D2D" w:rsidRPr="002718D6" w:rsidRDefault="00933192" w:rsidP="00E957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</w:tr>
      <w:tr w:rsidR="00B74D2D" w:rsidRPr="002718D6" w:rsidTr="005A1F01">
        <w:tc>
          <w:tcPr>
            <w:tcW w:w="567" w:type="dxa"/>
          </w:tcPr>
          <w:p w:rsidR="00B74D2D" w:rsidRPr="002718D6" w:rsidRDefault="00421D6D" w:rsidP="00E957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B74D2D" w:rsidRPr="002718D6" w:rsidRDefault="00B74D2D" w:rsidP="009331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18D6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r w:rsidR="00365EA8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 w:rsidRPr="002718D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33192">
              <w:rPr>
                <w:rFonts w:ascii="Times New Roman" w:hAnsi="Times New Roman" w:cs="Times New Roman"/>
                <w:sz w:val="28"/>
                <w:szCs w:val="28"/>
              </w:rPr>
              <w:t>Территория без террора</w:t>
            </w:r>
            <w:r w:rsidRPr="002718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B74D2D" w:rsidRPr="002718D6" w:rsidRDefault="00933192" w:rsidP="009331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а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</w:p>
        </w:tc>
        <w:tc>
          <w:tcPr>
            <w:tcW w:w="2233" w:type="dxa"/>
          </w:tcPr>
          <w:p w:rsidR="00B74D2D" w:rsidRPr="002718D6" w:rsidRDefault="00933192" w:rsidP="00E957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B74D2D" w:rsidRPr="002718D6" w:rsidTr="005A1F01">
        <w:tc>
          <w:tcPr>
            <w:tcW w:w="567" w:type="dxa"/>
          </w:tcPr>
          <w:p w:rsidR="00B74D2D" w:rsidRPr="002718D6" w:rsidRDefault="00421D6D" w:rsidP="00E957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B74D2D" w:rsidRPr="002718D6" w:rsidRDefault="00B74D2D" w:rsidP="00E957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18D6">
              <w:rPr>
                <w:rFonts w:ascii="Times New Roman" w:hAnsi="Times New Roman" w:cs="Times New Roman"/>
                <w:sz w:val="28"/>
                <w:szCs w:val="28"/>
              </w:rPr>
              <w:t>Беседа «Культура отношений»</w:t>
            </w:r>
          </w:p>
        </w:tc>
        <w:tc>
          <w:tcPr>
            <w:tcW w:w="3119" w:type="dxa"/>
          </w:tcPr>
          <w:p w:rsidR="00B74D2D" w:rsidRPr="002718D6" w:rsidRDefault="00933192" w:rsidP="00E957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Х.</w:t>
            </w:r>
          </w:p>
        </w:tc>
        <w:tc>
          <w:tcPr>
            <w:tcW w:w="2233" w:type="dxa"/>
          </w:tcPr>
          <w:p w:rsidR="00B74D2D" w:rsidRPr="002718D6" w:rsidRDefault="00933192" w:rsidP="00E957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B74D2D" w:rsidRPr="002718D6" w:rsidTr="005A1F01">
        <w:trPr>
          <w:trHeight w:val="489"/>
        </w:trPr>
        <w:tc>
          <w:tcPr>
            <w:tcW w:w="567" w:type="dxa"/>
          </w:tcPr>
          <w:p w:rsidR="00B74D2D" w:rsidRPr="002718D6" w:rsidRDefault="00421D6D" w:rsidP="00E957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B74D2D" w:rsidRPr="002718D6" w:rsidRDefault="00B74D2D" w:rsidP="009331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18D6"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 w:rsidR="00933192">
              <w:rPr>
                <w:rFonts w:ascii="Times New Roman" w:hAnsi="Times New Roman" w:cs="Times New Roman"/>
                <w:sz w:val="28"/>
                <w:szCs w:val="28"/>
              </w:rPr>
              <w:t>Все мы вмест</w:t>
            </w:r>
            <w:proofErr w:type="gramStart"/>
            <w:r w:rsidR="00933192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="00933192">
              <w:rPr>
                <w:rFonts w:ascii="Times New Roman" w:hAnsi="Times New Roman" w:cs="Times New Roman"/>
                <w:sz w:val="28"/>
                <w:szCs w:val="28"/>
              </w:rPr>
              <w:t xml:space="preserve"> дружная семья</w:t>
            </w:r>
            <w:r w:rsidRPr="002718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B74D2D" w:rsidRPr="002718D6" w:rsidRDefault="00933192" w:rsidP="00E957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маго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</w:p>
        </w:tc>
        <w:tc>
          <w:tcPr>
            <w:tcW w:w="2233" w:type="dxa"/>
          </w:tcPr>
          <w:p w:rsidR="00B74D2D" w:rsidRPr="002718D6" w:rsidRDefault="00933192" w:rsidP="00E957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65EA8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</w:tr>
      <w:tr w:rsidR="00B74D2D" w:rsidRPr="002718D6" w:rsidTr="005A1F01">
        <w:tc>
          <w:tcPr>
            <w:tcW w:w="567" w:type="dxa"/>
          </w:tcPr>
          <w:p w:rsidR="00B74D2D" w:rsidRPr="002718D6" w:rsidRDefault="00421D6D" w:rsidP="00E957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B74D2D" w:rsidRPr="002718D6" w:rsidRDefault="000E48CB" w:rsidP="000E48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18D6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  <w:r w:rsidR="00B74D2D" w:rsidRPr="002718D6">
              <w:rPr>
                <w:rFonts w:ascii="Times New Roman" w:hAnsi="Times New Roman" w:cs="Times New Roman"/>
                <w:sz w:val="28"/>
                <w:szCs w:val="28"/>
              </w:rPr>
              <w:t>«Что такое толерантность»</w:t>
            </w:r>
          </w:p>
        </w:tc>
        <w:tc>
          <w:tcPr>
            <w:tcW w:w="3119" w:type="dxa"/>
          </w:tcPr>
          <w:p w:rsidR="00B74D2D" w:rsidRPr="002718D6" w:rsidRDefault="00933192" w:rsidP="00E957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кад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2233" w:type="dxa"/>
          </w:tcPr>
          <w:p w:rsidR="00B74D2D" w:rsidRPr="002718D6" w:rsidRDefault="00933192" w:rsidP="00E957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B74D2D" w:rsidRPr="002718D6" w:rsidTr="005A1F01">
        <w:trPr>
          <w:trHeight w:val="781"/>
        </w:trPr>
        <w:tc>
          <w:tcPr>
            <w:tcW w:w="567" w:type="dxa"/>
          </w:tcPr>
          <w:p w:rsidR="00B74D2D" w:rsidRPr="002718D6" w:rsidRDefault="00421D6D" w:rsidP="00E957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B74D2D" w:rsidRPr="002718D6" w:rsidRDefault="00933192" w:rsidP="00E957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исунков учащихся на тему: «Мы против террора» </w:t>
            </w:r>
          </w:p>
        </w:tc>
        <w:tc>
          <w:tcPr>
            <w:tcW w:w="3119" w:type="dxa"/>
          </w:tcPr>
          <w:p w:rsidR="00933192" w:rsidRDefault="00933192" w:rsidP="00E957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2D" w:rsidRPr="002718D6" w:rsidRDefault="00933192" w:rsidP="00E957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кад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2233" w:type="dxa"/>
          </w:tcPr>
          <w:p w:rsidR="00933192" w:rsidRDefault="00933192" w:rsidP="00E957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2D" w:rsidRPr="002718D6" w:rsidRDefault="00933192" w:rsidP="00E957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B74D2D" w:rsidRPr="002718D6" w:rsidTr="00DA5D59">
        <w:trPr>
          <w:trHeight w:val="513"/>
        </w:trPr>
        <w:tc>
          <w:tcPr>
            <w:tcW w:w="567" w:type="dxa"/>
          </w:tcPr>
          <w:p w:rsidR="00B74D2D" w:rsidRPr="002718D6" w:rsidRDefault="00421D6D" w:rsidP="00E957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B74D2D" w:rsidRPr="002718D6" w:rsidRDefault="00933192" w:rsidP="009331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74D2D" w:rsidRPr="002718D6">
              <w:rPr>
                <w:rFonts w:ascii="Times New Roman" w:hAnsi="Times New Roman" w:cs="Times New Roman"/>
                <w:sz w:val="28"/>
                <w:szCs w:val="28"/>
              </w:rPr>
              <w:t>ес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74D2D" w:rsidRPr="002718D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и мои друзья</w:t>
            </w:r>
            <w:r w:rsidR="00B74D2D" w:rsidRPr="002718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B74D2D" w:rsidRPr="002718D6" w:rsidRDefault="00933192" w:rsidP="00E957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</w:p>
        </w:tc>
        <w:tc>
          <w:tcPr>
            <w:tcW w:w="2233" w:type="dxa"/>
          </w:tcPr>
          <w:p w:rsidR="00B74D2D" w:rsidRDefault="00933192" w:rsidP="00E957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933192" w:rsidRPr="002718D6" w:rsidRDefault="00933192" w:rsidP="00E957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D2D" w:rsidRPr="002718D6" w:rsidTr="005A1F01">
        <w:tc>
          <w:tcPr>
            <w:tcW w:w="567" w:type="dxa"/>
          </w:tcPr>
          <w:p w:rsidR="00B74D2D" w:rsidRPr="002718D6" w:rsidRDefault="00F6449B" w:rsidP="00421D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1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1D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0E48CB" w:rsidRPr="002718D6" w:rsidRDefault="00EE34B1" w:rsidP="00EE34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718D6">
              <w:rPr>
                <w:rFonts w:ascii="Times New Roman" w:hAnsi="Times New Roman" w:cs="Times New Roman"/>
                <w:sz w:val="28"/>
                <w:szCs w:val="28"/>
              </w:rPr>
              <w:t>ес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718D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мы относимся друг другу</w:t>
            </w:r>
            <w:r w:rsidRPr="002718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B74D2D" w:rsidRPr="002718D6" w:rsidRDefault="00EE34B1" w:rsidP="00E957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Х.</w:t>
            </w:r>
          </w:p>
        </w:tc>
        <w:tc>
          <w:tcPr>
            <w:tcW w:w="2233" w:type="dxa"/>
          </w:tcPr>
          <w:p w:rsidR="00B74D2D" w:rsidRPr="002718D6" w:rsidRDefault="00EE34B1" w:rsidP="00E957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501A6C" w:rsidRPr="002718D6" w:rsidTr="005A1F01">
        <w:trPr>
          <w:trHeight w:val="654"/>
        </w:trPr>
        <w:tc>
          <w:tcPr>
            <w:tcW w:w="567" w:type="dxa"/>
            <w:tcBorders>
              <w:bottom w:val="single" w:sz="4" w:space="0" w:color="000000" w:themeColor="text1"/>
            </w:tcBorders>
          </w:tcPr>
          <w:p w:rsidR="00501A6C" w:rsidRPr="002718D6" w:rsidRDefault="00501A6C" w:rsidP="00854E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1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501A6C" w:rsidRPr="002718D6" w:rsidRDefault="00501A6C" w:rsidP="00E957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18D6">
              <w:rPr>
                <w:rFonts w:ascii="Times New Roman" w:hAnsi="Times New Roman" w:cs="Times New Roman"/>
                <w:sz w:val="28"/>
                <w:szCs w:val="28"/>
              </w:rPr>
              <w:t>Беседы и мероприятия согласно планам воспитательной работы классных руководителей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501A6C" w:rsidRPr="002718D6" w:rsidRDefault="00501A6C" w:rsidP="00BF14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18D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233" w:type="dxa"/>
            <w:tcBorders>
              <w:bottom w:val="single" w:sz="4" w:space="0" w:color="000000" w:themeColor="text1"/>
            </w:tcBorders>
          </w:tcPr>
          <w:p w:rsidR="00501A6C" w:rsidRPr="002718D6" w:rsidRDefault="00501A6C" w:rsidP="00BF14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18D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01A6C" w:rsidRPr="002718D6" w:rsidTr="00DA5D59">
        <w:trPr>
          <w:trHeight w:val="976"/>
        </w:trPr>
        <w:tc>
          <w:tcPr>
            <w:tcW w:w="567" w:type="dxa"/>
          </w:tcPr>
          <w:p w:rsidR="00501A6C" w:rsidRPr="002718D6" w:rsidRDefault="00501A6C" w:rsidP="00501A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1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501A6C" w:rsidRPr="002718D6" w:rsidRDefault="00501A6C" w:rsidP="00984F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18D6">
              <w:rPr>
                <w:rFonts w:ascii="Times New Roman" w:hAnsi="Times New Roman" w:cs="Times New Roman"/>
                <w:sz w:val="28"/>
                <w:szCs w:val="28"/>
              </w:rPr>
              <w:t>Участие в районных мероприятиях</w:t>
            </w:r>
          </w:p>
        </w:tc>
        <w:tc>
          <w:tcPr>
            <w:tcW w:w="3119" w:type="dxa"/>
          </w:tcPr>
          <w:p w:rsidR="00501A6C" w:rsidRPr="002718D6" w:rsidRDefault="00501A6C" w:rsidP="00984F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18D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233" w:type="dxa"/>
          </w:tcPr>
          <w:p w:rsidR="00501A6C" w:rsidRPr="002718D6" w:rsidRDefault="00501A6C" w:rsidP="00984F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18D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A5D59" w:rsidRPr="002718D6" w:rsidTr="00DA5D59">
        <w:trPr>
          <w:trHeight w:val="976"/>
        </w:trPr>
        <w:tc>
          <w:tcPr>
            <w:tcW w:w="567" w:type="dxa"/>
          </w:tcPr>
          <w:p w:rsidR="00DA5D59" w:rsidRPr="002718D6" w:rsidRDefault="00DA5D59" w:rsidP="00501A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111" w:type="dxa"/>
          </w:tcPr>
          <w:p w:rsidR="00DA5D59" w:rsidRPr="002718D6" w:rsidRDefault="00DA5D59" w:rsidP="00984F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 собрание на тему: «Мы против терроризма»</w:t>
            </w:r>
          </w:p>
        </w:tc>
        <w:tc>
          <w:tcPr>
            <w:tcW w:w="3119" w:type="dxa"/>
          </w:tcPr>
          <w:p w:rsidR="00DA5D59" w:rsidRPr="002718D6" w:rsidRDefault="00DA5D59" w:rsidP="00984F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A5D59" w:rsidRPr="002718D6" w:rsidRDefault="00DA5D59" w:rsidP="00984F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D59" w:rsidRPr="002718D6" w:rsidTr="005A1F01">
        <w:trPr>
          <w:trHeight w:val="976"/>
        </w:trPr>
        <w:tc>
          <w:tcPr>
            <w:tcW w:w="567" w:type="dxa"/>
            <w:tcBorders>
              <w:bottom w:val="single" w:sz="4" w:space="0" w:color="000000" w:themeColor="text1"/>
            </w:tcBorders>
          </w:tcPr>
          <w:p w:rsidR="00DA5D59" w:rsidRDefault="00DA5D59" w:rsidP="00501A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DA5D59" w:rsidRDefault="00DA5D59" w:rsidP="00DA5D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ое собрание на тему: «Терроризма – главная угроза человечеству»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DA5D59" w:rsidRPr="002718D6" w:rsidRDefault="00DA5D59" w:rsidP="00984F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bottom w:val="single" w:sz="4" w:space="0" w:color="000000" w:themeColor="text1"/>
            </w:tcBorders>
          </w:tcPr>
          <w:p w:rsidR="00DA5D59" w:rsidRPr="002718D6" w:rsidRDefault="00DA5D59" w:rsidP="00984F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4D2D" w:rsidRPr="002718D6" w:rsidRDefault="00B74D2D" w:rsidP="00B74D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6449B" w:rsidRPr="002718D6" w:rsidRDefault="00F6449B" w:rsidP="00B74D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6449B" w:rsidRPr="002718D6" w:rsidRDefault="00F6449B" w:rsidP="005A1F0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2718D6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2718D6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2718D6"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 w:rsidRPr="002718D6">
        <w:rPr>
          <w:rFonts w:ascii="Times New Roman" w:hAnsi="Times New Roman" w:cs="Times New Roman"/>
          <w:sz w:val="28"/>
          <w:szCs w:val="28"/>
        </w:rPr>
        <w:t xml:space="preserve"> по ВР</w:t>
      </w:r>
      <w:r w:rsidR="005A1F01">
        <w:rPr>
          <w:rFonts w:ascii="Times New Roman" w:hAnsi="Times New Roman" w:cs="Times New Roman"/>
          <w:sz w:val="28"/>
          <w:szCs w:val="28"/>
        </w:rPr>
        <w:t>___________/</w:t>
      </w:r>
      <w:proofErr w:type="spellStart"/>
      <w:r w:rsidR="005A1F01">
        <w:rPr>
          <w:rFonts w:ascii="Times New Roman" w:hAnsi="Times New Roman" w:cs="Times New Roman"/>
          <w:sz w:val="28"/>
          <w:szCs w:val="28"/>
        </w:rPr>
        <w:t>Ибномахсудов</w:t>
      </w:r>
      <w:proofErr w:type="spellEnd"/>
      <w:r w:rsidR="005A1F01">
        <w:rPr>
          <w:rFonts w:ascii="Times New Roman" w:hAnsi="Times New Roman" w:cs="Times New Roman"/>
          <w:sz w:val="28"/>
          <w:szCs w:val="28"/>
        </w:rPr>
        <w:t xml:space="preserve"> М./</w:t>
      </w:r>
    </w:p>
    <w:sectPr w:rsidR="00F6449B" w:rsidRPr="002718D6" w:rsidSect="005A1F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050" w:rsidRDefault="007C1050" w:rsidP="00AF78EA">
      <w:pPr>
        <w:spacing w:after="0" w:line="240" w:lineRule="auto"/>
      </w:pPr>
      <w:r>
        <w:separator/>
      </w:r>
    </w:p>
  </w:endnote>
  <w:endnote w:type="continuationSeparator" w:id="0">
    <w:p w:rsidR="007C1050" w:rsidRDefault="007C1050" w:rsidP="00AF7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8EA" w:rsidRDefault="00AF78E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8EA" w:rsidRDefault="00AF78E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8EA" w:rsidRDefault="00AF78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050" w:rsidRDefault="007C1050" w:rsidP="00AF78EA">
      <w:pPr>
        <w:spacing w:after="0" w:line="240" w:lineRule="auto"/>
      </w:pPr>
      <w:r>
        <w:separator/>
      </w:r>
    </w:p>
  </w:footnote>
  <w:footnote w:type="continuationSeparator" w:id="0">
    <w:p w:rsidR="007C1050" w:rsidRDefault="007C1050" w:rsidP="00AF7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8EA" w:rsidRDefault="00AF78EA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939860" o:spid="_x0000_s2050" type="#_x0000_t136" style="position:absolute;margin-left:0;margin-top:0;width:591.2pt;height:68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МКОУ  « Нижне-Инховская СОШ»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8EA" w:rsidRDefault="00AF78EA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939861" o:spid="_x0000_s2051" type="#_x0000_t136" style="position:absolute;margin-left:0;margin-top:0;width:591.2pt;height:68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МКОУ  « Нижне-Инховская СОШ»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8EA" w:rsidRDefault="00AF78EA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939859" o:spid="_x0000_s2049" type="#_x0000_t136" style="position:absolute;margin-left:0;margin-top:0;width:591.2pt;height:68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МКОУ  « Нижне-Инховская СОШ»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A67DC"/>
    <w:multiLevelType w:val="hybridMultilevel"/>
    <w:tmpl w:val="3B189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4D2D"/>
    <w:rsid w:val="000E2FF8"/>
    <w:rsid w:val="000E48CB"/>
    <w:rsid w:val="00152D0D"/>
    <w:rsid w:val="001C24F3"/>
    <w:rsid w:val="00204190"/>
    <w:rsid w:val="002718D6"/>
    <w:rsid w:val="00323525"/>
    <w:rsid w:val="00365EA8"/>
    <w:rsid w:val="00391D27"/>
    <w:rsid w:val="00406536"/>
    <w:rsid w:val="00417A50"/>
    <w:rsid w:val="00421D6D"/>
    <w:rsid w:val="00501A6C"/>
    <w:rsid w:val="005A1F01"/>
    <w:rsid w:val="00726BC8"/>
    <w:rsid w:val="007A701F"/>
    <w:rsid w:val="007C1050"/>
    <w:rsid w:val="007C54BC"/>
    <w:rsid w:val="00854E9D"/>
    <w:rsid w:val="0092003E"/>
    <w:rsid w:val="00933192"/>
    <w:rsid w:val="00935470"/>
    <w:rsid w:val="009D036F"/>
    <w:rsid w:val="00A17E70"/>
    <w:rsid w:val="00AF78EA"/>
    <w:rsid w:val="00B74D2D"/>
    <w:rsid w:val="00D1351F"/>
    <w:rsid w:val="00D74753"/>
    <w:rsid w:val="00DA5D59"/>
    <w:rsid w:val="00DF7F1E"/>
    <w:rsid w:val="00EE34B1"/>
    <w:rsid w:val="00F5663F"/>
    <w:rsid w:val="00F6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4D2D"/>
    <w:pPr>
      <w:spacing w:after="0" w:line="240" w:lineRule="auto"/>
    </w:pPr>
  </w:style>
  <w:style w:type="table" w:styleId="a4">
    <w:name w:val="Table Grid"/>
    <w:basedOn w:val="a1"/>
    <w:uiPriority w:val="59"/>
    <w:rsid w:val="00B74D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1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1D6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7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78EA"/>
  </w:style>
  <w:style w:type="paragraph" w:styleId="a9">
    <w:name w:val="footer"/>
    <w:basedOn w:val="a"/>
    <w:link w:val="aa"/>
    <w:uiPriority w:val="99"/>
    <w:unhideWhenUsed/>
    <w:rsid w:val="00AF7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78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00B75-731C-47FD-B4C2-9BF47C39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МКОУ ИСОШ</dc:creator>
  <cp:keywords/>
  <dc:description/>
  <cp:lastModifiedBy>Абдулатип</cp:lastModifiedBy>
  <cp:revision>26</cp:revision>
  <cp:lastPrinted>2012-11-12T09:16:00Z</cp:lastPrinted>
  <dcterms:created xsi:type="dcterms:W3CDTF">2011-12-20T08:39:00Z</dcterms:created>
  <dcterms:modified xsi:type="dcterms:W3CDTF">2016-10-17T20:42:00Z</dcterms:modified>
</cp:coreProperties>
</file>